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36" w:rsidRPr="00CC1F36" w:rsidRDefault="001E6326" w:rsidP="00CC1F3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CC1F36">
        <w:rPr>
          <w:rFonts w:asciiTheme="minorHAnsi" w:hAnsiTheme="minorHAnsi"/>
          <w:b/>
          <w:bCs/>
        </w:rPr>
        <w:t xml:space="preserve">KARTA OCENY WNIOSKU </w:t>
      </w:r>
      <w:r w:rsidR="0088633D" w:rsidRPr="00CC1F36">
        <w:rPr>
          <w:rFonts w:asciiTheme="minorHAnsi" w:hAnsiTheme="minorHAnsi"/>
          <w:b/>
          <w:bCs/>
        </w:rPr>
        <w:t>O PRZYZNANIE FINANSOWANIA STAŻU</w:t>
      </w:r>
    </w:p>
    <w:p w:rsidR="001E6326" w:rsidRPr="00601141" w:rsidRDefault="006E45E3" w:rsidP="00CC1F3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601141">
        <w:rPr>
          <w:rFonts w:asciiTheme="minorHAnsi" w:hAnsiTheme="minorHAnsi"/>
          <w:b/>
          <w:bCs/>
        </w:rPr>
        <w:t>Z DNIA ……………….</w:t>
      </w:r>
    </w:p>
    <w:p w:rsidR="001E6326" w:rsidRPr="00601141" w:rsidRDefault="001E6326" w:rsidP="001E632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1E6326" w:rsidRPr="00601141" w:rsidRDefault="001E6326" w:rsidP="001E6326">
      <w:pPr>
        <w:spacing w:after="120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 xml:space="preserve">Imię i nazwisko </w:t>
      </w:r>
      <w:r w:rsidR="001D5ECE" w:rsidRPr="00601141">
        <w:rPr>
          <w:rFonts w:asciiTheme="minorHAnsi" w:hAnsiTheme="minorHAnsi"/>
        </w:rPr>
        <w:t>Studenta</w:t>
      </w:r>
      <w:r w:rsidRPr="00601141">
        <w:rPr>
          <w:rFonts w:asciiTheme="minorHAnsi" w:hAnsiTheme="minorHAnsi"/>
        </w:rPr>
        <w:t>:</w:t>
      </w:r>
      <w:r w:rsidR="001D5ECE" w:rsidRPr="00601141">
        <w:rPr>
          <w:rFonts w:asciiTheme="minorHAnsi" w:hAnsiTheme="minorHAnsi"/>
        </w:rPr>
        <w:t xml:space="preserve"> …………………………………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7647"/>
        <w:gridCol w:w="1097"/>
      </w:tblGrid>
      <w:tr w:rsidR="00601141" w:rsidRPr="00601141" w:rsidTr="004B0D84">
        <w:trPr>
          <w:cantSplit/>
        </w:trPr>
        <w:tc>
          <w:tcPr>
            <w:tcW w:w="468" w:type="dxa"/>
            <w:vAlign w:val="center"/>
          </w:tcPr>
          <w:p w:rsidR="00601141" w:rsidRPr="00601141" w:rsidRDefault="00601141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  <w:b/>
                <w:bCs/>
              </w:rPr>
              <w:t>I</w:t>
            </w:r>
          </w:p>
        </w:tc>
        <w:tc>
          <w:tcPr>
            <w:tcW w:w="7647" w:type="dxa"/>
            <w:vAlign w:val="center"/>
          </w:tcPr>
          <w:p w:rsidR="00601141" w:rsidRPr="00601141" w:rsidRDefault="00601141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Ocena planowanego stażu: 1-10 pkt.</w:t>
            </w:r>
          </w:p>
        </w:tc>
        <w:tc>
          <w:tcPr>
            <w:tcW w:w="1097" w:type="dxa"/>
          </w:tcPr>
          <w:p w:rsidR="00601141" w:rsidRPr="00601141" w:rsidRDefault="00601141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4B0D84">
        <w:trPr>
          <w:cantSplit/>
        </w:trPr>
        <w:tc>
          <w:tcPr>
            <w:tcW w:w="468" w:type="dxa"/>
            <w:vAlign w:val="center"/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47" w:type="dxa"/>
            <w:vAlign w:val="center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Ocena pierwszego oceniającego:</w:t>
            </w:r>
          </w:p>
        </w:tc>
        <w:tc>
          <w:tcPr>
            <w:tcW w:w="1097" w:type="dxa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4B0D84">
        <w:trPr>
          <w:cantSplit/>
        </w:trPr>
        <w:tc>
          <w:tcPr>
            <w:tcW w:w="468" w:type="dxa"/>
            <w:vAlign w:val="center"/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7647" w:type="dxa"/>
            <w:vAlign w:val="center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Ocena drugiego oceniającego:</w:t>
            </w:r>
          </w:p>
        </w:tc>
        <w:tc>
          <w:tcPr>
            <w:tcW w:w="1097" w:type="dxa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6E45E3">
        <w:trPr>
          <w:cantSplit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Ocena trzeciego oceniającego: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4B0D84">
        <w:trPr>
          <w:cantSplit/>
        </w:trPr>
        <w:tc>
          <w:tcPr>
            <w:tcW w:w="468" w:type="dxa"/>
            <w:vAlign w:val="center"/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647" w:type="dxa"/>
            <w:vAlign w:val="center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>Ocena czwartego oceniającego:</w:t>
            </w:r>
          </w:p>
        </w:tc>
        <w:tc>
          <w:tcPr>
            <w:tcW w:w="1097" w:type="dxa"/>
          </w:tcPr>
          <w:p w:rsidR="001E6326" w:rsidRPr="00601141" w:rsidRDefault="001E6326" w:rsidP="0060114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601141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26" w:rsidRPr="00601141" w:rsidRDefault="001E6326" w:rsidP="001E632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</w:rPr>
            </w:pPr>
            <w:r w:rsidRPr="00601141">
              <w:rPr>
                <w:rFonts w:asciiTheme="minorHAnsi" w:hAnsiTheme="minorHAnsi"/>
                <w:b/>
                <w:bCs/>
                <w:sz w:val="22"/>
              </w:rPr>
              <w:t xml:space="preserve">Średnia z </w:t>
            </w:r>
            <w:r w:rsidR="004B0D84" w:rsidRPr="00601141">
              <w:rPr>
                <w:rFonts w:asciiTheme="minorHAnsi" w:hAnsiTheme="minorHAnsi"/>
                <w:b/>
                <w:bCs/>
                <w:sz w:val="22"/>
              </w:rPr>
              <w:t>ocen członków Komisji: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4B0D84" w:rsidRPr="00601141" w:rsidTr="00601141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84" w:rsidRPr="00601141" w:rsidRDefault="006E45E3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  <w:b/>
                <w:bCs/>
              </w:rPr>
              <w:t>II</w:t>
            </w:r>
          </w:p>
        </w:tc>
        <w:tc>
          <w:tcPr>
            <w:tcW w:w="7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1C" w:rsidRPr="00601141" w:rsidRDefault="005B62A3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</w:rPr>
            </w:pPr>
            <w:bookmarkStart w:id="0" w:name="_GoBack"/>
            <w:bookmarkEnd w:id="0"/>
            <w:r w:rsidRPr="00601141">
              <w:rPr>
                <w:rFonts w:asciiTheme="minorHAnsi" w:hAnsiTheme="minorHAnsi"/>
                <w:b/>
                <w:bCs/>
                <w:sz w:val="22"/>
              </w:rPr>
              <w:t>Średnia ocen kandydata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zgodnie z wnioskiem o dofinansowanie stażu</w:t>
            </w:r>
            <w:r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4B0D84" w:rsidRPr="00601141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</w:p>
          <w:p w:rsidR="004B0D84" w:rsidRPr="00601141" w:rsidRDefault="006E591C" w:rsidP="002D3F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601141">
              <w:rPr>
                <w:rFonts w:asciiTheme="minorHAnsi" w:hAnsiTheme="minorHAnsi"/>
                <w:sz w:val="22"/>
              </w:rPr>
              <w:t xml:space="preserve">3,0-3,5 – </w:t>
            </w:r>
            <w:r w:rsidRPr="00601141">
              <w:rPr>
                <w:rFonts w:asciiTheme="minorHAnsi" w:hAnsiTheme="minorHAnsi"/>
                <w:sz w:val="22"/>
                <w:u w:val="single"/>
              </w:rPr>
              <w:t>1 pkt</w:t>
            </w:r>
            <w:r w:rsidRPr="00601141">
              <w:rPr>
                <w:rFonts w:asciiTheme="minorHAnsi" w:hAnsiTheme="minorHAnsi"/>
                <w:sz w:val="22"/>
              </w:rPr>
              <w:t xml:space="preserve">.; 3,51-3,99 – </w:t>
            </w:r>
            <w:r w:rsidRPr="00601141">
              <w:rPr>
                <w:rFonts w:asciiTheme="minorHAnsi" w:hAnsiTheme="minorHAnsi"/>
                <w:sz w:val="22"/>
                <w:u w:val="single"/>
              </w:rPr>
              <w:t>2 pkt</w:t>
            </w:r>
            <w:r w:rsidRPr="00601141">
              <w:rPr>
                <w:rFonts w:asciiTheme="minorHAnsi" w:hAnsiTheme="minorHAnsi"/>
                <w:sz w:val="22"/>
              </w:rPr>
              <w:t>.; 4,0-4,49-</w:t>
            </w:r>
            <w:r w:rsidRPr="00601141">
              <w:rPr>
                <w:rFonts w:asciiTheme="minorHAnsi" w:hAnsiTheme="minorHAnsi"/>
                <w:sz w:val="22"/>
                <w:u w:val="single"/>
              </w:rPr>
              <w:t>3 pkt</w:t>
            </w:r>
            <w:r w:rsidRPr="00601141">
              <w:rPr>
                <w:rFonts w:asciiTheme="minorHAnsi" w:hAnsiTheme="minorHAnsi"/>
                <w:sz w:val="22"/>
              </w:rPr>
              <w:t xml:space="preserve">.; </w:t>
            </w:r>
            <w:r w:rsidR="002D3F58" w:rsidRPr="00601141">
              <w:rPr>
                <w:rFonts w:asciiTheme="minorHAnsi" w:hAnsiTheme="minorHAnsi"/>
                <w:sz w:val="22"/>
              </w:rPr>
              <w:t>&gt;</w:t>
            </w:r>
            <w:r w:rsidRPr="00601141">
              <w:rPr>
                <w:rFonts w:asciiTheme="minorHAnsi" w:hAnsiTheme="minorHAnsi"/>
                <w:sz w:val="22"/>
              </w:rPr>
              <w:t xml:space="preserve">4,49 – </w:t>
            </w:r>
            <w:r w:rsidRPr="00601141">
              <w:rPr>
                <w:rFonts w:asciiTheme="minorHAnsi" w:hAnsiTheme="minorHAnsi"/>
                <w:sz w:val="22"/>
                <w:u w:val="single"/>
              </w:rPr>
              <w:t>5 pkt.</w:t>
            </w:r>
            <w:r w:rsidRPr="0060114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84" w:rsidRPr="00601141" w:rsidRDefault="004B0D84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</w:p>
        </w:tc>
      </w:tr>
      <w:tr w:rsidR="001E6326" w:rsidRPr="00601141" w:rsidTr="00601141">
        <w:trPr>
          <w:cantSplit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6326" w:rsidRPr="00601141" w:rsidRDefault="001E6326" w:rsidP="004F47F7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  <w:r w:rsidRPr="00601141">
              <w:rPr>
                <w:rFonts w:asciiTheme="minorHAnsi" w:hAnsiTheme="minorHAnsi"/>
                <w:b/>
                <w:bCs/>
              </w:rPr>
              <w:t xml:space="preserve">Suma </w:t>
            </w:r>
            <w:r w:rsidR="004F47F7" w:rsidRPr="0060114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6" w:rsidRPr="00601141" w:rsidRDefault="001E6326" w:rsidP="00B358F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p w:rsidR="008C61F9" w:rsidRPr="00601141" w:rsidRDefault="008C61F9" w:rsidP="008C61F9">
      <w:pPr>
        <w:ind w:left="2124" w:firstLine="708"/>
        <w:rPr>
          <w:rFonts w:asciiTheme="minorHAnsi" w:hAnsiTheme="minorHAnsi"/>
          <w:b/>
        </w:rPr>
      </w:pPr>
      <w:r w:rsidRPr="00601141">
        <w:rPr>
          <w:rFonts w:asciiTheme="minorHAnsi" w:hAnsiTheme="minorHAnsi"/>
          <w:b/>
        </w:rPr>
        <w:t xml:space="preserve">    Decyzja Komisji Stażowej</w:t>
      </w:r>
    </w:p>
    <w:p w:rsidR="008C61F9" w:rsidRPr="00601141" w:rsidRDefault="008C61F9" w:rsidP="00601141">
      <w:pPr>
        <w:spacing w:after="240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 xml:space="preserve">Komisja Stażowa, działając w oparciu o Regulamin płatnych staży studenckich w Projekcie „Program stażowy dla studentów kierunków Energetyka  oraz Automatyka i Robotyka Wydziału Mechanicznego Energetyki i  Lotnictwa Politechniki Warszawskiej” </w:t>
      </w:r>
    </w:p>
    <w:p w:rsidR="008C61F9" w:rsidRPr="00601141" w:rsidRDefault="008C61F9" w:rsidP="006E45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przyznała Panu/Pani finansowanie stażu w wysokości …………… zł/miesiąc na okres …… miesięcy, tj.  od ……….…… do ……………..</w:t>
      </w:r>
    </w:p>
    <w:p w:rsidR="008C61F9" w:rsidRPr="00601141" w:rsidRDefault="008C61F9" w:rsidP="006E45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nie przyznała Panu/Pani finansowania stażu z powodu:</w:t>
      </w:r>
    </w:p>
    <w:p w:rsidR="008C61F9" w:rsidRPr="00601141" w:rsidRDefault="008C61F9" w:rsidP="006E45E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niewystarczającej liczby punktów na liście rankingowej</w:t>
      </w:r>
    </w:p>
    <w:p w:rsidR="008C61F9" w:rsidRPr="00601141" w:rsidRDefault="008C61F9" w:rsidP="006E45E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 xml:space="preserve">inne </w:t>
      </w:r>
      <w:r w:rsidR="006E45E3" w:rsidRPr="00601141">
        <w:rPr>
          <w:rFonts w:asciiTheme="minorHAnsi" w:hAnsiTheme="minorHAnsi"/>
        </w:rPr>
        <w:t>………………………………………………………………………………</w:t>
      </w:r>
    </w:p>
    <w:p w:rsidR="008C61F9" w:rsidRPr="00601141" w:rsidRDefault="008C61F9" w:rsidP="008C61F9">
      <w:pPr>
        <w:spacing w:line="360" w:lineRule="auto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Od decyzji przysługuje odwołanie w terminie 7 dni od dnia otrzymania decyzji.</w:t>
      </w:r>
    </w:p>
    <w:p w:rsidR="008C61F9" w:rsidRPr="00601141" w:rsidRDefault="008C61F9" w:rsidP="008C61F9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601141">
        <w:rPr>
          <w:rFonts w:asciiTheme="minorHAnsi" w:hAnsiTheme="minorHAnsi"/>
        </w:rPr>
        <w:t>Podpisy członków Komisji:</w:t>
      </w:r>
    </w:p>
    <w:p w:rsidR="006E45E3" w:rsidRPr="00601141" w:rsidRDefault="006E45E3" w:rsidP="008C61F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tbl>
      <w:tblPr>
        <w:tblStyle w:val="Siatkatabeli"/>
        <w:tblW w:w="0" w:type="auto"/>
        <w:tblInd w:w="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</w:tblGrid>
      <w:tr w:rsidR="006E45E3" w:rsidRPr="00601141" w:rsidTr="006E45E3">
        <w:trPr>
          <w:trHeight w:val="539"/>
        </w:trPr>
        <w:tc>
          <w:tcPr>
            <w:tcW w:w="4077" w:type="dxa"/>
          </w:tcPr>
          <w:p w:rsidR="006E45E3" w:rsidRPr="00601141" w:rsidRDefault="006E45E3" w:rsidP="0060114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</w:rPr>
              <w:t>…………………………………….</w:t>
            </w:r>
          </w:p>
        </w:tc>
        <w:tc>
          <w:tcPr>
            <w:tcW w:w="4111" w:type="dxa"/>
          </w:tcPr>
          <w:p w:rsidR="006E45E3" w:rsidRPr="00601141" w:rsidRDefault="006E45E3" w:rsidP="0060114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</w:rPr>
              <w:t>…………………………………….</w:t>
            </w:r>
          </w:p>
        </w:tc>
      </w:tr>
      <w:tr w:rsidR="006E45E3" w:rsidRPr="00601141" w:rsidTr="006E45E3">
        <w:trPr>
          <w:trHeight w:val="549"/>
        </w:trPr>
        <w:tc>
          <w:tcPr>
            <w:tcW w:w="4077" w:type="dxa"/>
          </w:tcPr>
          <w:p w:rsidR="006E45E3" w:rsidRPr="00601141" w:rsidRDefault="006E45E3" w:rsidP="0060114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B22EB" wp14:editId="74177519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238760</wp:posOffset>
                      </wp:positionV>
                      <wp:extent cx="5857875" cy="0"/>
                      <wp:effectExtent l="0" t="0" r="9525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A182D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18.8pt" to="41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" strokecolor="#4579b8 [3044]"/>
                  </w:pict>
                </mc:Fallback>
              </mc:AlternateContent>
            </w:r>
            <w:r w:rsidRPr="00601141">
              <w:rPr>
                <w:rFonts w:asciiTheme="minorHAnsi" w:hAnsiTheme="minorHAnsi"/>
              </w:rPr>
              <w:t>……………………………………</w:t>
            </w:r>
          </w:p>
        </w:tc>
        <w:tc>
          <w:tcPr>
            <w:tcW w:w="4111" w:type="dxa"/>
          </w:tcPr>
          <w:p w:rsidR="006E45E3" w:rsidRPr="00601141" w:rsidRDefault="006E45E3" w:rsidP="0060114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</w:rPr>
              <w:t>……………………………………..</w:t>
            </w:r>
          </w:p>
        </w:tc>
      </w:tr>
    </w:tbl>
    <w:p w:rsidR="008C61F9" w:rsidRPr="00601141" w:rsidRDefault="008C61F9" w:rsidP="008C61F9">
      <w:pPr>
        <w:spacing w:line="360" w:lineRule="auto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Decyzja Odwoławczej Komisji Stażowej:</w:t>
      </w:r>
    </w:p>
    <w:p w:rsidR="008C61F9" w:rsidRPr="00601141" w:rsidRDefault="008C61F9" w:rsidP="008C61F9">
      <w:pPr>
        <w:spacing w:line="360" w:lineRule="auto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Odwoławcza Komisja Stażowa po rozpatrzeniu</w:t>
      </w:r>
      <w:r w:rsidR="006E45E3" w:rsidRPr="00601141">
        <w:rPr>
          <w:rFonts w:asciiTheme="minorHAnsi" w:hAnsiTheme="minorHAnsi"/>
        </w:rPr>
        <w:t xml:space="preserve"> odwołania</w:t>
      </w:r>
      <w:r w:rsidRPr="00601141">
        <w:rPr>
          <w:rFonts w:asciiTheme="minorHAnsi" w:hAnsiTheme="minorHAnsi"/>
        </w:rPr>
        <w:t xml:space="preserve"> w dniu ……………… postanawia:</w:t>
      </w:r>
    </w:p>
    <w:p w:rsidR="008C61F9" w:rsidRPr="00601141" w:rsidRDefault="008C61F9" w:rsidP="008C6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utrzymać w mocy decyzję Komisji Stażowej</w:t>
      </w:r>
    </w:p>
    <w:p w:rsidR="008C61F9" w:rsidRPr="00601141" w:rsidRDefault="008C61F9" w:rsidP="008C6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601141">
        <w:rPr>
          <w:rFonts w:asciiTheme="minorHAnsi" w:hAnsiTheme="minorHAnsi"/>
        </w:rPr>
        <w:t>uchylić decyzję Komisji Stażowej i skierować wniosek do ponownej oceny.</w:t>
      </w:r>
    </w:p>
    <w:p w:rsidR="008C61F9" w:rsidRDefault="008C61F9" w:rsidP="00601141">
      <w:pPr>
        <w:pStyle w:val="NormalnyWeb"/>
        <w:spacing w:before="0" w:beforeAutospacing="0" w:after="240" w:afterAutospacing="0"/>
        <w:rPr>
          <w:rFonts w:asciiTheme="minorHAnsi" w:hAnsiTheme="minorHAnsi"/>
        </w:rPr>
      </w:pPr>
      <w:r w:rsidRPr="00601141">
        <w:rPr>
          <w:rFonts w:asciiTheme="minorHAnsi" w:hAnsiTheme="minorHAnsi"/>
        </w:rPr>
        <w:t>Podpisy członków Komisji:</w:t>
      </w:r>
    </w:p>
    <w:tbl>
      <w:tblPr>
        <w:tblStyle w:val="Siatkatabeli"/>
        <w:tblpPr w:leftFromText="141" w:rightFromText="141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601141" w:rsidRPr="00601141" w:rsidTr="00601141">
        <w:trPr>
          <w:trHeight w:val="539"/>
        </w:trPr>
        <w:tc>
          <w:tcPr>
            <w:tcW w:w="3085" w:type="dxa"/>
          </w:tcPr>
          <w:p w:rsidR="00601141" w:rsidRPr="00601141" w:rsidRDefault="00601141" w:rsidP="0060114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426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</w:tc>
        <w:tc>
          <w:tcPr>
            <w:tcW w:w="3119" w:type="dxa"/>
          </w:tcPr>
          <w:p w:rsidR="00601141" w:rsidRPr="00601141" w:rsidRDefault="00601141" w:rsidP="0060114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rPr>
                <w:rFonts w:asciiTheme="minorHAnsi" w:hAnsiTheme="minorHAnsi"/>
              </w:rPr>
            </w:pPr>
            <w:r w:rsidRPr="00601141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………………………..</w:t>
            </w:r>
            <w:r w:rsidRPr="00601141">
              <w:rPr>
                <w:rFonts w:asciiTheme="minorHAnsi" w:hAnsiTheme="minorHAnsi"/>
              </w:rPr>
              <w:t>……</w:t>
            </w:r>
          </w:p>
        </w:tc>
        <w:tc>
          <w:tcPr>
            <w:tcW w:w="3084" w:type="dxa"/>
          </w:tcPr>
          <w:p w:rsidR="00601141" w:rsidRPr="00601141" w:rsidRDefault="00601141" w:rsidP="0060114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hanging="68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……………………</w:t>
            </w:r>
            <w:r w:rsidRPr="00601141">
              <w:rPr>
                <w:rFonts w:asciiTheme="minorHAnsi" w:hAnsiTheme="minorHAnsi"/>
              </w:rPr>
              <w:t>………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8C61F9" w:rsidRPr="00601141" w:rsidRDefault="008C61F9" w:rsidP="0051668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sectPr w:rsidR="008C61F9" w:rsidRPr="00601141" w:rsidSect="00601141">
      <w:headerReference w:type="default" r:id="rId8"/>
      <w:footerReference w:type="default" r:id="rId9"/>
      <w:pgSz w:w="11906" w:h="16838"/>
      <w:pgMar w:top="1417" w:right="1417" w:bottom="1417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02B" w:rsidRDefault="0090102B" w:rsidP="004F47F7">
      <w:r>
        <w:separator/>
      </w:r>
    </w:p>
  </w:endnote>
  <w:endnote w:type="continuationSeparator" w:id="0">
    <w:p w:rsidR="0090102B" w:rsidRDefault="0090102B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E3" w:rsidRDefault="006E45E3" w:rsidP="006E45E3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6E45E3" w:rsidP="006E45E3">
    <w:pPr>
      <w:pStyle w:val="Nagwek"/>
      <w:jc w:val="center"/>
    </w:pPr>
    <w:r>
      <w:rPr>
        <w:noProof/>
      </w:rPr>
      <w:drawing>
        <wp:inline distT="0" distB="0" distL="0" distR="0" wp14:anchorId="5129DA57" wp14:editId="4DAA1EBC">
          <wp:extent cx="3943350" cy="767258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6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02B" w:rsidRDefault="0090102B" w:rsidP="004F47F7">
      <w:r>
        <w:separator/>
      </w:r>
    </w:p>
  </w:footnote>
  <w:footnote w:type="continuationSeparator" w:id="0">
    <w:p w:rsidR="0090102B" w:rsidRDefault="0090102B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E3" w:rsidRDefault="006E45E3" w:rsidP="006E45E3">
    <w:pPr>
      <w:rPr>
        <w:i/>
        <w:sz w:val="16"/>
      </w:rPr>
    </w:pPr>
    <w:r>
      <w:rPr>
        <w:b/>
        <w:bCs/>
        <w:i/>
        <w:sz w:val="18"/>
      </w:rPr>
      <w:t xml:space="preserve">Załącznik nr 11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C947BE" w:rsidRPr="006E45E3" w:rsidRDefault="006E45E3" w:rsidP="006E45E3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117"/>
    <w:multiLevelType w:val="hybridMultilevel"/>
    <w:tmpl w:val="12243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729B7"/>
    <w:multiLevelType w:val="hybridMultilevel"/>
    <w:tmpl w:val="1D42CDE6"/>
    <w:lvl w:ilvl="0" w:tplc="6DDC0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898"/>
    <w:multiLevelType w:val="hybridMultilevel"/>
    <w:tmpl w:val="BF72253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398A"/>
    <w:multiLevelType w:val="hybridMultilevel"/>
    <w:tmpl w:val="4620A6C0"/>
    <w:lvl w:ilvl="0" w:tplc="8280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26"/>
    <w:rsid w:val="000056BE"/>
    <w:rsid w:val="000A189B"/>
    <w:rsid w:val="001D5ECE"/>
    <w:rsid w:val="001E6326"/>
    <w:rsid w:val="002D3F58"/>
    <w:rsid w:val="00340C76"/>
    <w:rsid w:val="004B0D84"/>
    <w:rsid w:val="004F47F7"/>
    <w:rsid w:val="0051668D"/>
    <w:rsid w:val="00554A35"/>
    <w:rsid w:val="00574BAA"/>
    <w:rsid w:val="005B62A3"/>
    <w:rsid w:val="00601141"/>
    <w:rsid w:val="006E45E3"/>
    <w:rsid w:val="006E591C"/>
    <w:rsid w:val="0088633D"/>
    <w:rsid w:val="00893193"/>
    <w:rsid w:val="008C61F9"/>
    <w:rsid w:val="008F55A5"/>
    <w:rsid w:val="0090102B"/>
    <w:rsid w:val="009B2577"/>
    <w:rsid w:val="009C00C4"/>
    <w:rsid w:val="00AD33E6"/>
    <w:rsid w:val="00B00A74"/>
    <w:rsid w:val="00B6452D"/>
    <w:rsid w:val="00BA4E94"/>
    <w:rsid w:val="00C947BE"/>
    <w:rsid w:val="00CC1F36"/>
    <w:rsid w:val="00D62EEB"/>
    <w:rsid w:val="00DB08C6"/>
    <w:rsid w:val="00E1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2FE6"/>
  <w15:docId w15:val="{E5F5C40D-3E7B-494E-92FC-B3B884D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61F9"/>
    <w:pPr>
      <w:ind w:left="720"/>
      <w:contextualSpacing/>
    </w:pPr>
  </w:style>
  <w:style w:type="table" w:styleId="Siatkatabeli">
    <w:name w:val="Table Grid"/>
    <w:basedOn w:val="Standardowy"/>
    <w:uiPriority w:val="59"/>
    <w:rsid w:val="006E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64F3-5FF8-4219-89E7-45595AE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 Chrobocińska </cp:lastModifiedBy>
  <cp:revision>2</cp:revision>
  <cp:lastPrinted>2018-03-02T07:37:00Z</cp:lastPrinted>
  <dcterms:created xsi:type="dcterms:W3CDTF">2018-05-15T09:31:00Z</dcterms:created>
  <dcterms:modified xsi:type="dcterms:W3CDTF">2018-05-15T09:31:00Z</dcterms:modified>
</cp:coreProperties>
</file>